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24-2025 i Norrköpings kommun</w:t>
      </w:r>
    </w:p>
    <w:p>
      <w:r>
        <w:t>Detta dokument behandlar höga naturvärden i avverkningsanmälan A 15124-2025 i Norrköpings kommun. Denna avverkningsanmälan inkom 2025-03-2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15124-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01, E 56780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